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22785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4592081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A97417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A97417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A97417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NERA</w:t>
      </w:r>
    </w:p>
    <w:p w:rsidR="00A50D46" w:rsidRPr="00A97417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, soltanto laddove sia espressamente prevista la loro escussione</w:t>
      </w:r>
      <w:r w:rsidR="00C0049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75776A" w:rsidRDefault="00C0049B" w:rsidP="0075776A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5776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Y="8658"/>
        <w:tblW w:w="972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835"/>
        <w:gridCol w:w="2127"/>
        <w:gridCol w:w="850"/>
      </w:tblGrid>
      <w:tr w:rsidR="00E0695F" w:rsidRPr="00984CA9" w:rsidTr="002C0A46">
        <w:trPr>
          <w:trHeight w:val="463"/>
        </w:trPr>
        <w:tc>
          <w:tcPr>
            <w:tcW w:w="656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0030611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 DIB.</w:t>
            </w:r>
          </w:p>
        </w:tc>
        <w:tc>
          <w:tcPr>
            <w:tcW w:w="2835" w:type="dxa"/>
            <w:vAlign w:val="center"/>
          </w:tcPr>
          <w:p w:rsidR="00E0695F" w:rsidRPr="00984CA9" w:rsidRDefault="00CA215F" w:rsidP="00665C5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FENSORE</w:t>
            </w:r>
          </w:p>
        </w:tc>
        <w:tc>
          <w:tcPr>
            <w:tcW w:w="2127" w:type="dxa"/>
            <w:vAlign w:val="center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850" w:type="dxa"/>
          </w:tcPr>
          <w:p w:rsidR="00E0695F" w:rsidRPr="00984CA9" w:rsidRDefault="00E0695F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E0695F" w:rsidRPr="00984CA9" w:rsidRDefault="00E0695F" w:rsidP="00E06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8779B" w:rsidRPr="00984CA9" w:rsidTr="002C0A46">
        <w:trPr>
          <w:trHeight w:val="463"/>
        </w:trPr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8779B" w:rsidRPr="00984CA9" w:rsidRDefault="008A70F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/2019</w:t>
            </w:r>
          </w:p>
        </w:tc>
        <w:tc>
          <w:tcPr>
            <w:tcW w:w="1701" w:type="dxa"/>
            <w:vAlign w:val="center"/>
          </w:tcPr>
          <w:p w:rsidR="0068779B" w:rsidRPr="00984CA9" w:rsidRDefault="008A70F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/2019</w:t>
            </w:r>
          </w:p>
        </w:tc>
        <w:tc>
          <w:tcPr>
            <w:tcW w:w="2835" w:type="dxa"/>
            <w:vAlign w:val="center"/>
          </w:tcPr>
          <w:p w:rsidR="00FE03D9" w:rsidRPr="0075776A" w:rsidRDefault="0075776A" w:rsidP="003A6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03D9" w:rsidRPr="0075776A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 w:rsidR="008A70FB"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MARIA ARGIOLAS</w:t>
            </w:r>
            <w:r w:rsidR="00FE03D9" w:rsidRPr="007577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FE03D9" w:rsidRDefault="008A70F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68779B" w:rsidRPr="00FE03D9" w:rsidRDefault="006C2F86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68779B" w:rsidRPr="00984CA9" w:rsidTr="002C0A46">
        <w:trPr>
          <w:trHeight w:val="463"/>
        </w:trPr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8779B" w:rsidRPr="00984CA9" w:rsidRDefault="008A70F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/2012</w:t>
            </w:r>
          </w:p>
        </w:tc>
        <w:tc>
          <w:tcPr>
            <w:tcW w:w="1701" w:type="dxa"/>
            <w:vAlign w:val="center"/>
          </w:tcPr>
          <w:p w:rsidR="0068779B" w:rsidRPr="00984CA9" w:rsidRDefault="008A70F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/2015</w:t>
            </w:r>
          </w:p>
        </w:tc>
        <w:tc>
          <w:tcPr>
            <w:tcW w:w="2835" w:type="dxa"/>
            <w:vAlign w:val="center"/>
          </w:tcPr>
          <w:p w:rsidR="0068779B" w:rsidRPr="0075776A" w:rsidRDefault="0075776A" w:rsidP="003A6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 w:rsidR="00285B93"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TI MAURIZIO MANI E GAVINO CALZONI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3A6A75" w:rsidP="003A6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8779B" w:rsidRPr="00984CA9" w:rsidRDefault="006C2F86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</w:tr>
      <w:tr w:rsidR="0068779B" w:rsidRPr="00984CA9" w:rsidTr="002C0A46">
        <w:trPr>
          <w:trHeight w:val="405"/>
        </w:trPr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GoBack" w:colFirst="1" w:colLast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68779B" w:rsidRPr="00984CA9" w:rsidRDefault="00285B9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5/2012</w:t>
            </w:r>
          </w:p>
        </w:tc>
        <w:tc>
          <w:tcPr>
            <w:tcW w:w="1701" w:type="dxa"/>
            <w:vAlign w:val="center"/>
          </w:tcPr>
          <w:p w:rsidR="0068779B" w:rsidRPr="00984CA9" w:rsidRDefault="00285B9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5/2014</w:t>
            </w:r>
          </w:p>
        </w:tc>
        <w:tc>
          <w:tcPr>
            <w:tcW w:w="2835" w:type="dxa"/>
            <w:vAlign w:val="center"/>
          </w:tcPr>
          <w:p w:rsidR="0068779B" w:rsidRPr="009807A7" w:rsidRDefault="0075776A" w:rsidP="003A6A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 w:rsidR="00285B93"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MARIA ADELAIDE TARAS DEL FORO DI ROMA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8779B" w:rsidRPr="00984CA9" w:rsidRDefault="0068779B" w:rsidP="0097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757E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8779B" w:rsidRPr="00984CA9" w:rsidRDefault="00ED2855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6/2009</w:t>
            </w:r>
          </w:p>
        </w:tc>
        <w:tc>
          <w:tcPr>
            <w:tcW w:w="1701" w:type="dxa"/>
            <w:vAlign w:val="center"/>
          </w:tcPr>
          <w:p w:rsidR="0068779B" w:rsidRPr="00984CA9" w:rsidRDefault="00ED2855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/2013</w:t>
            </w:r>
          </w:p>
        </w:tc>
        <w:tc>
          <w:tcPr>
            <w:tcW w:w="2835" w:type="dxa"/>
            <w:vAlign w:val="center"/>
          </w:tcPr>
          <w:p w:rsidR="0068779B" w:rsidRPr="0075776A" w:rsidRDefault="0075776A" w:rsidP="00ED2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 w:rsidR="00ED2855" w:rsidRPr="0075776A">
              <w:rPr>
                <w:rFonts w:ascii="Times New Roman" w:hAnsi="Times New Roman" w:cs="Times New Roman"/>
                <w:sz w:val="16"/>
                <w:szCs w:val="16"/>
              </w:rPr>
              <w:t>TI ANDREA VIOLA, GIUSEPPE BARDINI, GIUSEPPE ANGOTTA, GIUSEPPE DE MEO, FEDERICA BERTOCCO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DISCUSSIONE </w:t>
            </w:r>
          </w:p>
        </w:tc>
        <w:tc>
          <w:tcPr>
            <w:tcW w:w="850" w:type="dxa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757E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8779B" w:rsidRPr="00984CA9" w:rsidRDefault="002418D7" w:rsidP="00241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5/2011</w:t>
            </w:r>
          </w:p>
        </w:tc>
        <w:tc>
          <w:tcPr>
            <w:tcW w:w="1701" w:type="dxa"/>
            <w:vAlign w:val="center"/>
          </w:tcPr>
          <w:p w:rsidR="0068779B" w:rsidRPr="00984CA9" w:rsidRDefault="002418D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3/2014</w:t>
            </w:r>
          </w:p>
        </w:tc>
        <w:tc>
          <w:tcPr>
            <w:tcW w:w="2835" w:type="dxa"/>
            <w:vAlign w:val="center"/>
          </w:tcPr>
          <w:p w:rsidR="0068779B" w:rsidRPr="0075776A" w:rsidRDefault="0075776A" w:rsidP="0024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8779B" w:rsidRPr="002418D7">
              <w:rPr>
                <w:rFonts w:ascii="Times New Roman" w:hAnsi="Times New Roman" w:cs="Times New Roman"/>
                <w:sz w:val="16"/>
                <w:szCs w:val="16"/>
              </w:rPr>
              <w:t xml:space="preserve">AVV. </w:t>
            </w:r>
            <w:r w:rsidR="002418D7" w:rsidRPr="002418D7">
              <w:rPr>
                <w:rFonts w:ascii="Times New Roman" w:hAnsi="Times New Roman" w:cs="Times New Roman"/>
                <w:sz w:val="16"/>
                <w:szCs w:val="16"/>
              </w:rPr>
              <w:t>GUIDO DATOME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247D04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57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68779B" w:rsidRPr="00984CA9" w:rsidRDefault="009807A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3/2019</w:t>
            </w:r>
          </w:p>
        </w:tc>
        <w:tc>
          <w:tcPr>
            <w:tcW w:w="1701" w:type="dxa"/>
            <w:vAlign w:val="center"/>
          </w:tcPr>
          <w:p w:rsidR="0068779B" w:rsidRPr="00984CA9" w:rsidRDefault="009807A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/2019</w:t>
            </w:r>
          </w:p>
        </w:tc>
        <w:tc>
          <w:tcPr>
            <w:tcW w:w="2835" w:type="dxa"/>
            <w:vAlign w:val="center"/>
          </w:tcPr>
          <w:p w:rsidR="0068779B" w:rsidRPr="0075776A" w:rsidRDefault="0075776A" w:rsidP="00980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AVV. </w:t>
            </w:r>
            <w:r w:rsidR="009807A7" w:rsidRPr="009807A7">
              <w:rPr>
                <w:rFonts w:ascii="Times New Roman" w:hAnsi="Times New Roman" w:cs="Times New Roman"/>
                <w:sz w:val="16"/>
                <w:szCs w:val="16"/>
              </w:rPr>
              <w:t>AGOSTINANGELO MARRAS DEL FORO DI SASSARI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68779B" w:rsidRPr="00984CA9" w:rsidRDefault="004D0E5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/2015</w:t>
            </w:r>
          </w:p>
        </w:tc>
        <w:tc>
          <w:tcPr>
            <w:tcW w:w="1701" w:type="dxa"/>
            <w:vAlign w:val="center"/>
          </w:tcPr>
          <w:p w:rsidR="0068779B" w:rsidRPr="00984CA9" w:rsidRDefault="004D0E5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/2015</w:t>
            </w:r>
          </w:p>
        </w:tc>
        <w:tc>
          <w:tcPr>
            <w:tcW w:w="2835" w:type="dxa"/>
            <w:vAlign w:val="center"/>
          </w:tcPr>
          <w:p w:rsidR="0068779B" w:rsidRPr="009807A7" w:rsidRDefault="0075776A" w:rsidP="004D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0E5B" w:rsidRPr="009807A7">
              <w:rPr>
                <w:rFonts w:ascii="Times New Roman" w:hAnsi="Times New Roman" w:cs="Times New Roman"/>
                <w:sz w:val="16"/>
                <w:szCs w:val="16"/>
              </w:rPr>
              <w:t>(AVV. CRISTINA CHERCHI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8779B" w:rsidRPr="00984CA9" w:rsidRDefault="00AE344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807A7">
              <w:rPr>
                <w:rFonts w:ascii="Times New Roman" w:hAnsi="Times New Roman" w:cs="Times New Roman"/>
                <w:b/>
                <w:sz w:val="20"/>
                <w:szCs w:val="20"/>
              </w:rPr>
              <w:t>40/2017</w:t>
            </w:r>
          </w:p>
        </w:tc>
        <w:tc>
          <w:tcPr>
            <w:tcW w:w="1701" w:type="dxa"/>
            <w:vAlign w:val="center"/>
          </w:tcPr>
          <w:p w:rsidR="0068779B" w:rsidRPr="00984CA9" w:rsidRDefault="009807A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1/2017</w:t>
            </w:r>
          </w:p>
        </w:tc>
        <w:tc>
          <w:tcPr>
            <w:tcW w:w="2835" w:type="dxa"/>
            <w:vAlign w:val="center"/>
          </w:tcPr>
          <w:p w:rsidR="0068779B" w:rsidRPr="0075776A" w:rsidRDefault="0075776A" w:rsidP="00980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(AVV.</w:t>
            </w:r>
            <w:r w:rsidR="009807A7"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PIERA FRESI</w:t>
            </w:r>
            <w:r w:rsidR="0068779B" w:rsidRPr="009807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75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18D7" w:rsidRPr="00984CA9" w:rsidTr="009A5201">
        <w:tc>
          <w:tcPr>
            <w:tcW w:w="656" w:type="dxa"/>
            <w:vAlign w:val="center"/>
          </w:tcPr>
          <w:p w:rsidR="002418D7" w:rsidRDefault="002418D7" w:rsidP="00241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418D7" w:rsidRPr="0075776A" w:rsidRDefault="002418D7" w:rsidP="00241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6A">
              <w:rPr>
                <w:rFonts w:ascii="Times New Roman" w:hAnsi="Times New Roman" w:cs="Times New Roman"/>
                <w:b/>
                <w:sz w:val="20"/>
                <w:szCs w:val="20"/>
              </w:rPr>
              <w:t>681/2015</w:t>
            </w:r>
          </w:p>
        </w:tc>
        <w:tc>
          <w:tcPr>
            <w:tcW w:w="1701" w:type="dxa"/>
          </w:tcPr>
          <w:p w:rsidR="002418D7" w:rsidRPr="0075776A" w:rsidRDefault="002418D7" w:rsidP="00241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6A">
              <w:rPr>
                <w:rFonts w:ascii="Times New Roman" w:hAnsi="Times New Roman" w:cs="Times New Roman"/>
                <w:b/>
                <w:sz w:val="20"/>
                <w:szCs w:val="20"/>
              </w:rPr>
              <w:t>287/2019</w:t>
            </w:r>
          </w:p>
        </w:tc>
        <w:tc>
          <w:tcPr>
            <w:tcW w:w="2835" w:type="dxa"/>
            <w:vAlign w:val="center"/>
          </w:tcPr>
          <w:p w:rsidR="002418D7" w:rsidRPr="0075776A" w:rsidRDefault="0075776A" w:rsidP="002418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18D7" w:rsidRPr="007577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418D7" w:rsidRPr="009807A7">
              <w:rPr>
                <w:rFonts w:ascii="Times New Roman" w:hAnsi="Times New Roman" w:cs="Times New Roman"/>
                <w:sz w:val="16"/>
                <w:szCs w:val="16"/>
              </w:rPr>
              <w:t>AVV.TIZIANA RUZZITTU)</w:t>
            </w:r>
          </w:p>
        </w:tc>
        <w:tc>
          <w:tcPr>
            <w:tcW w:w="2127" w:type="dxa"/>
            <w:vAlign w:val="center"/>
          </w:tcPr>
          <w:p w:rsidR="002418D7" w:rsidRPr="00984CA9" w:rsidRDefault="002418D7" w:rsidP="0024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2418D7" w:rsidRPr="00984CA9" w:rsidRDefault="002418D7" w:rsidP="0024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</w:tr>
      <w:tr w:rsidR="0068779B" w:rsidRPr="00984CA9" w:rsidTr="002C0A46">
        <w:tc>
          <w:tcPr>
            <w:tcW w:w="656" w:type="dxa"/>
            <w:vAlign w:val="center"/>
          </w:tcPr>
          <w:p w:rsidR="0068779B" w:rsidRPr="00984CA9" w:rsidRDefault="0068779B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E03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68779B" w:rsidRDefault="005C3AD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3/2013</w:t>
            </w:r>
          </w:p>
        </w:tc>
        <w:tc>
          <w:tcPr>
            <w:tcW w:w="1701" w:type="dxa"/>
            <w:vAlign w:val="center"/>
          </w:tcPr>
          <w:p w:rsidR="0068779B" w:rsidRDefault="005C3AD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/2019</w:t>
            </w:r>
          </w:p>
        </w:tc>
        <w:tc>
          <w:tcPr>
            <w:tcW w:w="2835" w:type="dxa"/>
            <w:vAlign w:val="center"/>
          </w:tcPr>
          <w:p w:rsidR="0068779B" w:rsidRPr="0075776A" w:rsidRDefault="0075776A" w:rsidP="00F34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(AVV. </w:t>
            </w:r>
            <w:r w:rsidR="00F34173" w:rsidRPr="0075776A">
              <w:rPr>
                <w:rFonts w:ascii="Times New Roman" w:hAnsi="Times New Roman" w:cs="Times New Roman"/>
                <w:sz w:val="16"/>
                <w:szCs w:val="16"/>
              </w:rPr>
              <w:t>LUCA BRACHI DEL FORO DI PRATO</w:t>
            </w:r>
            <w:r w:rsidR="0068779B" w:rsidRPr="007577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68779B" w:rsidRDefault="006C2F86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8779B" w:rsidRDefault="009757E9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6C2F86" w:rsidRPr="00984CA9" w:rsidTr="002C0A46">
        <w:tc>
          <w:tcPr>
            <w:tcW w:w="656" w:type="dxa"/>
            <w:vAlign w:val="center"/>
          </w:tcPr>
          <w:p w:rsidR="006C2F86" w:rsidRDefault="006C2F86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C2F86" w:rsidRDefault="00F34173" w:rsidP="00F3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2/2009</w:t>
            </w:r>
          </w:p>
        </w:tc>
        <w:tc>
          <w:tcPr>
            <w:tcW w:w="1701" w:type="dxa"/>
            <w:vAlign w:val="center"/>
          </w:tcPr>
          <w:p w:rsidR="006C2F86" w:rsidRDefault="00F3417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/2013</w:t>
            </w:r>
          </w:p>
        </w:tc>
        <w:tc>
          <w:tcPr>
            <w:tcW w:w="2835" w:type="dxa"/>
            <w:vAlign w:val="center"/>
          </w:tcPr>
          <w:p w:rsidR="00F34173" w:rsidRPr="0075776A" w:rsidRDefault="0075776A" w:rsidP="0068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4173" w:rsidRPr="007577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34173" w:rsidRPr="00F34173">
              <w:rPr>
                <w:rFonts w:ascii="Times New Roman" w:hAnsi="Times New Roman" w:cs="Times New Roman"/>
                <w:sz w:val="16"/>
                <w:szCs w:val="16"/>
              </w:rPr>
              <w:t>AVV. EMANUELA PROVENZANO)</w:t>
            </w:r>
          </w:p>
        </w:tc>
        <w:tc>
          <w:tcPr>
            <w:tcW w:w="2127" w:type="dxa"/>
            <w:vAlign w:val="center"/>
          </w:tcPr>
          <w:p w:rsidR="006C2F86" w:rsidRDefault="006C2F86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C2F86" w:rsidRDefault="009757E9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F34173" w:rsidRPr="00984CA9" w:rsidTr="008F6AA7">
        <w:tc>
          <w:tcPr>
            <w:tcW w:w="656" w:type="dxa"/>
            <w:vAlign w:val="center"/>
          </w:tcPr>
          <w:p w:rsidR="00F34173" w:rsidRDefault="00F34173" w:rsidP="00F3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34173" w:rsidRPr="0075776A" w:rsidRDefault="00F34173" w:rsidP="00AE34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6A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  <w:r w:rsidR="00AE3443" w:rsidRPr="007577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5776A">
              <w:rPr>
                <w:rFonts w:ascii="Times New Roman" w:hAnsi="Times New Roman" w:cs="Times New Roman"/>
                <w:b/>
                <w:sz w:val="20"/>
                <w:szCs w:val="20"/>
              </w:rPr>
              <w:t>/2017</w:t>
            </w:r>
          </w:p>
        </w:tc>
        <w:tc>
          <w:tcPr>
            <w:tcW w:w="1701" w:type="dxa"/>
          </w:tcPr>
          <w:p w:rsidR="00F34173" w:rsidRPr="0075776A" w:rsidRDefault="00F34173" w:rsidP="00F341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6A">
              <w:rPr>
                <w:rFonts w:ascii="Times New Roman" w:hAnsi="Times New Roman" w:cs="Times New Roman"/>
                <w:b/>
                <w:sz w:val="20"/>
                <w:szCs w:val="20"/>
              </w:rPr>
              <w:t>361/2020</w:t>
            </w:r>
          </w:p>
        </w:tc>
        <w:tc>
          <w:tcPr>
            <w:tcW w:w="2835" w:type="dxa"/>
            <w:vAlign w:val="center"/>
          </w:tcPr>
          <w:p w:rsidR="005C3AD7" w:rsidRPr="0075776A" w:rsidRDefault="0075776A" w:rsidP="00F341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7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3AD7" w:rsidRPr="0075776A">
              <w:rPr>
                <w:rFonts w:ascii="Times New Roman" w:hAnsi="Times New Roman" w:cs="Times New Roman"/>
                <w:sz w:val="16"/>
                <w:szCs w:val="16"/>
              </w:rPr>
              <w:t>(AVV. ANGELO MERLINI FORO DI NUORO)</w:t>
            </w:r>
          </w:p>
        </w:tc>
        <w:tc>
          <w:tcPr>
            <w:tcW w:w="2127" w:type="dxa"/>
            <w:vAlign w:val="center"/>
          </w:tcPr>
          <w:p w:rsidR="00F34173" w:rsidRDefault="00F34173" w:rsidP="00F3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F34173" w:rsidRDefault="00F34173" w:rsidP="00F3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</w:tr>
      <w:tr w:rsidR="006C2F86" w:rsidRPr="00984CA9" w:rsidTr="002C0A46">
        <w:tc>
          <w:tcPr>
            <w:tcW w:w="656" w:type="dxa"/>
            <w:vAlign w:val="center"/>
          </w:tcPr>
          <w:p w:rsidR="006C2F86" w:rsidRDefault="006C2F86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C2F86" w:rsidRDefault="00B5787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1/2013</w:t>
            </w:r>
          </w:p>
        </w:tc>
        <w:tc>
          <w:tcPr>
            <w:tcW w:w="1701" w:type="dxa"/>
            <w:vAlign w:val="center"/>
          </w:tcPr>
          <w:p w:rsidR="006C2F86" w:rsidRDefault="00B57873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4/2016</w:t>
            </w:r>
          </w:p>
        </w:tc>
        <w:tc>
          <w:tcPr>
            <w:tcW w:w="2835" w:type="dxa"/>
            <w:vAlign w:val="center"/>
          </w:tcPr>
          <w:p w:rsidR="006C2F86" w:rsidRPr="00D97601" w:rsidRDefault="0075776A" w:rsidP="009757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7601" w:rsidRPr="00D97601">
              <w:rPr>
                <w:rFonts w:ascii="Times New Roman" w:hAnsi="Times New Roman" w:cs="Times New Roman"/>
                <w:sz w:val="16"/>
                <w:szCs w:val="16"/>
              </w:rPr>
              <w:t>(AVV. ALBERTO SECHI)</w:t>
            </w:r>
            <w:r w:rsidR="009757E9" w:rsidRPr="00D976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6C2F86" w:rsidRDefault="009757E9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6C2F86" w:rsidRDefault="009757E9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6C2F86" w:rsidRPr="00984CA9" w:rsidTr="002C0A46">
        <w:tc>
          <w:tcPr>
            <w:tcW w:w="656" w:type="dxa"/>
            <w:vAlign w:val="center"/>
          </w:tcPr>
          <w:p w:rsidR="006C2F86" w:rsidRDefault="006C2F86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6C2F86" w:rsidRDefault="005C3AD7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2/2014</w:t>
            </w:r>
          </w:p>
        </w:tc>
        <w:tc>
          <w:tcPr>
            <w:tcW w:w="1701" w:type="dxa"/>
            <w:vAlign w:val="center"/>
          </w:tcPr>
          <w:p w:rsidR="006C2F86" w:rsidRDefault="00ED2855" w:rsidP="00687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/2016</w:t>
            </w:r>
          </w:p>
        </w:tc>
        <w:tc>
          <w:tcPr>
            <w:tcW w:w="2835" w:type="dxa"/>
            <w:vAlign w:val="center"/>
          </w:tcPr>
          <w:p w:rsidR="00ED2855" w:rsidRPr="00ED2855" w:rsidRDefault="0075776A" w:rsidP="00687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8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2855" w:rsidRPr="00ED2855">
              <w:rPr>
                <w:rFonts w:ascii="Times New Roman" w:hAnsi="Times New Roman" w:cs="Times New Roman"/>
                <w:sz w:val="16"/>
                <w:szCs w:val="16"/>
              </w:rPr>
              <w:t>(AVV. EGIDIO CAREDDA)</w:t>
            </w:r>
          </w:p>
        </w:tc>
        <w:tc>
          <w:tcPr>
            <w:tcW w:w="2127" w:type="dxa"/>
            <w:vAlign w:val="center"/>
          </w:tcPr>
          <w:p w:rsidR="006C2F86" w:rsidRDefault="009757E9" w:rsidP="0097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I DIFESA </w:t>
            </w:r>
          </w:p>
        </w:tc>
        <w:tc>
          <w:tcPr>
            <w:tcW w:w="850" w:type="dxa"/>
          </w:tcPr>
          <w:p w:rsidR="006C2F86" w:rsidRDefault="008579B8" w:rsidP="0068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bookmarkEnd w:id="1"/>
      <w:bookmarkEnd w:id="2"/>
    </w:tbl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A97417" w:rsidRDefault="00A97417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75776A" w:rsidRDefault="0075776A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04764F" w:rsidRPr="0075776A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5776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PROCEDIMENTI CHE SARANNO RINVIATI CON PROVVEDIMENTO IN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36"/>
        <w:gridCol w:w="20"/>
        <w:gridCol w:w="1871"/>
        <w:gridCol w:w="20"/>
        <w:gridCol w:w="1775"/>
        <w:gridCol w:w="20"/>
        <w:gridCol w:w="839"/>
      </w:tblGrid>
      <w:tr w:rsidR="0075776A" w:rsidRPr="002C0A46" w:rsidTr="00676D0B">
        <w:tc>
          <w:tcPr>
            <w:tcW w:w="656" w:type="dxa"/>
            <w:gridSpan w:val="2"/>
          </w:tcPr>
          <w:p w:rsidR="0075776A" w:rsidRPr="002C0A46" w:rsidRDefault="0075776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  <w:gridSpan w:val="2"/>
          </w:tcPr>
          <w:p w:rsidR="0075776A" w:rsidRPr="002C0A46" w:rsidRDefault="0075776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  <w:gridSpan w:val="2"/>
          </w:tcPr>
          <w:p w:rsidR="0075776A" w:rsidRPr="002C0A46" w:rsidRDefault="0075776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75776A" w:rsidRPr="002C0A46" w:rsidRDefault="0075776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14/2018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9/2020</w:t>
            </w:r>
          </w:p>
        </w:tc>
        <w:tc>
          <w:tcPr>
            <w:tcW w:w="839" w:type="dxa"/>
          </w:tcPr>
          <w:p w:rsidR="0075776A" w:rsidRPr="00872DF3" w:rsidRDefault="0075776A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30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13/2018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34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7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gridSpan w:val="2"/>
            <w:vAlign w:val="center"/>
          </w:tcPr>
          <w:p w:rsidR="0075776A" w:rsidRPr="00872DF3" w:rsidRDefault="0075776A" w:rsidP="0011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024/2016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5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63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2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10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6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43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1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30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3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33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92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54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90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10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91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883A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4/2019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8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  <w:gridSpan w:val="2"/>
          </w:tcPr>
          <w:p w:rsidR="0075776A" w:rsidRPr="00872DF3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30/2017</w:t>
            </w:r>
          </w:p>
        </w:tc>
        <w:tc>
          <w:tcPr>
            <w:tcW w:w="1795" w:type="dxa"/>
            <w:gridSpan w:val="2"/>
          </w:tcPr>
          <w:p w:rsidR="0075776A" w:rsidRPr="00872DF3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4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6/2015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80/2014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04/2015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92/2018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Pr="002C0A46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80/2017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33/2019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001/2018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2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083/2017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0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03/2018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42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23/2018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41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13/2018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39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73/2017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40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3/2014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36/2017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33/2017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4/2020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31/2017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74/2018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84/2018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85/2019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676D0B">
        <w:tc>
          <w:tcPr>
            <w:tcW w:w="656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74/2016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58/2018</w:t>
            </w:r>
          </w:p>
        </w:tc>
        <w:tc>
          <w:tcPr>
            <w:tcW w:w="839" w:type="dxa"/>
          </w:tcPr>
          <w:p w:rsidR="0075776A" w:rsidRDefault="0075776A" w:rsidP="0075776A">
            <w:pPr>
              <w:jc w:val="center"/>
            </w:pPr>
            <w:r w:rsidRPr="00CE5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75776A" w:rsidRPr="00872DF3" w:rsidTr="00A4541F">
        <w:trPr>
          <w:gridAfter w:val="2"/>
          <w:wAfter w:w="859" w:type="dxa"/>
        </w:trPr>
        <w:tc>
          <w:tcPr>
            <w:tcW w:w="636" w:type="dxa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8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051/2016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95/2018</w:t>
            </w:r>
          </w:p>
        </w:tc>
      </w:tr>
      <w:tr w:rsidR="0075776A" w:rsidRPr="00872DF3" w:rsidTr="00A4541F">
        <w:trPr>
          <w:gridAfter w:val="2"/>
          <w:wAfter w:w="859" w:type="dxa"/>
        </w:trPr>
        <w:tc>
          <w:tcPr>
            <w:tcW w:w="636" w:type="dxa"/>
          </w:tcPr>
          <w:p w:rsidR="0075776A" w:rsidRDefault="0075776A" w:rsidP="00D976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9</w:t>
            </w:r>
          </w:p>
        </w:tc>
        <w:tc>
          <w:tcPr>
            <w:tcW w:w="1891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00/2010</w:t>
            </w:r>
          </w:p>
        </w:tc>
        <w:tc>
          <w:tcPr>
            <w:tcW w:w="1795" w:type="dxa"/>
            <w:gridSpan w:val="2"/>
          </w:tcPr>
          <w:p w:rsidR="0075776A" w:rsidRDefault="0075776A" w:rsidP="00883A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44/2013</w:t>
            </w:r>
          </w:p>
        </w:tc>
      </w:tr>
    </w:tbl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75776A" w:rsidRDefault="0075776A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3639B2" w:rsidRPr="003639B2" w:rsidRDefault="003639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TEMPIOPAUSANIA, 24.6.2020                                         </w:t>
      </w:r>
    </w:p>
    <w:p w:rsidR="00DA5F23" w:rsidRPr="003321DB" w:rsidRDefault="003639B2" w:rsidP="0075776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="0075776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="0075776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="0075776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="0075776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="0075776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IL GIUDICE</w:t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         </w:t>
      </w:r>
      <w:r w:rsidR="0075776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                 </w:t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DOTT.SSA CAMILLA TESI</w:t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3321D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56" w:rsidRDefault="00227856" w:rsidP="00D015F9">
      <w:pPr>
        <w:spacing w:after="0" w:line="240" w:lineRule="auto"/>
      </w:pPr>
      <w:r>
        <w:separator/>
      </w:r>
    </w:p>
  </w:endnote>
  <w:endnote w:type="continuationSeparator" w:id="0">
    <w:p w:rsidR="00227856" w:rsidRDefault="0022785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56" w:rsidRDefault="00227856" w:rsidP="00D015F9">
      <w:pPr>
        <w:spacing w:after="0" w:line="240" w:lineRule="auto"/>
      </w:pPr>
      <w:r>
        <w:separator/>
      </w:r>
    </w:p>
  </w:footnote>
  <w:footnote w:type="continuationSeparator" w:id="0">
    <w:p w:rsidR="00227856" w:rsidRDefault="0022785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753A"/>
    <w:rsid w:val="00034BA7"/>
    <w:rsid w:val="00043C79"/>
    <w:rsid w:val="0004764F"/>
    <w:rsid w:val="00056880"/>
    <w:rsid w:val="000579AC"/>
    <w:rsid w:val="00067C7F"/>
    <w:rsid w:val="000769D0"/>
    <w:rsid w:val="00085781"/>
    <w:rsid w:val="000905B1"/>
    <w:rsid w:val="00090CE2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6915"/>
    <w:rsid w:val="0017138D"/>
    <w:rsid w:val="0017671F"/>
    <w:rsid w:val="00185651"/>
    <w:rsid w:val="00195D46"/>
    <w:rsid w:val="00195DD7"/>
    <w:rsid w:val="001C7768"/>
    <w:rsid w:val="001D4192"/>
    <w:rsid w:val="001D6E98"/>
    <w:rsid w:val="001E32AC"/>
    <w:rsid w:val="001F1F3A"/>
    <w:rsid w:val="00220601"/>
    <w:rsid w:val="00224634"/>
    <w:rsid w:val="00227856"/>
    <w:rsid w:val="002311D9"/>
    <w:rsid w:val="00235D8F"/>
    <w:rsid w:val="002418D7"/>
    <w:rsid w:val="00242C85"/>
    <w:rsid w:val="00247D04"/>
    <w:rsid w:val="00251BAB"/>
    <w:rsid w:val="0025647E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71100"/>
    <w:rsid w:val="00385623"/>
    <w:rsid w:val="003973B5"/>
    <w:rsid w:val="003A6A75"/>
    <w:rsid w:val="003B784E"/>
    <w:rsid w:val="003C5E47"/>
    <w:rsid w:val="003C64E4"/>
    <w:rsid w:val="003C6C3E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37CD"/>
    <w:rsid w:val="00555DE3"/>
    <w:rsid w:val="00584C94"/>
    <w:rsid w:val="005A7ACD"/>
    <w:rsid w:val="005B2A15"/>
    <w:rsid w:val="005B3222"/>
    <w:rsid w:val="005C3AD7"/>
    <w:rsid w:val="005E3E40"/>
    <w:rsid w:val="006106F6"/>
    <w:rsid w:val="0061200F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703E12"/>
    <w:rsid w:val="00714694"/>
    <w:rsid w:val="00715352"/>
    <w:rsid w:val="00743E05"/>
    <w:rsid w:val="00752F43"/>
    <w:rsid w:val="007545EB"/>
    <w:rsid w:val="0075776A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4541F"/>
    <w:rsid w:val="00A50D46"/>
    <w:rsid w:val="00A865FE"/>
    <w:rsid w:val="00A97417"/>
    <w:rsid w:val="00AB0730"/>
    <w:rsid w:val="00AB6920"/>
    <w:rsid w:val="00AE3443"/>
    <w:rsid w:val="00AF1BC5"/>
    <w:rsid w:val="00AF27D1"/>
    <w:rsid w:val="00B07029"/>
    <w:rsid w:val="00B13562"/>
    <w:rsid w:val="00B1357B"/>
    <w:rsid w:val="00B20D2B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9F4"/>
    <w:rsid w:val="00C6038E"/>
    <w:rsid w:val="00C613C9"/>
    <w:rsid w:val="00C63884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31525"/>
    <w:rsid w:val="00D72344"/>
    <w:rsid w:val="00D86F08"/>
    <w:rsid w:val="00D97601"/>
    <w:rsid w:val="00DA0346"/>
    <w:rsid w:val="00DA5F23"/>
    <w:rsid w:val="00DA6AD2"/>
    <w:rsid w:val="00DB3B49"/>
    <w:rsid w:val="00DC6124"/>
    <w:rsid w:val="00DD53A5"/>
    <w:rsid w:val="00DD6A67"/>
    <w:rsid w:val="00DD6BBA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47C1"/>
    <w:rsid w:val="00E77ECC"/>
    <w:rsid w:val="00E97089"/>
    <w:rsid w:val="00E971AD"/>
    <w:rsid w:val="00EB7043"/>
    <w:rsid w:val="00ED2855"/>
    <w:rsid w:val="00F17F9C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51B4"/>
    <w:rsid w:val="00FF037E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592C-1115-408D-99AE-A52B27D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6-24T14:47:00Z</cp:lastPrinted>
  <dcterms:created xsi:type="dcterms:W3CDTF">2020-06-25T10:02:00Z</dcterms:created>
  <dcterms:modified xsi:type="dcterms:W3CDTF">2020-06-25T10:08:00Z</dcterms:modified>
</cp:coreProperties>
</file>